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DBD7" w14:textId="77777777" w:rsidR="008C00AC" w:rsidRDefault="008C00AC" w:rsidP="008C00AC">
      <w:pPr>
        <w:pStyle w:val="a7"/>
        <w:spacing w:before="0" w:after="0"/>
      </w:pPr>
      <w:r>
        <w:t xml:space="preserve">清掃点検表　</w:t>
      </w:r>
      <w:r>
        <w:rPr>
          <w:sz w:val="24"/>
          <w:szCs w:val="24"/>
        </w:rPr>
        <w:t>令和　　年　　月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658"/>
        <w:gridCol w:w="404"/>
        <w:gridCol w:w="405"/>
        <w:gridCol w:w="405"/>
        <w:gridCol w:w="405"/>
        <w:gridCol w:w="404"/>
        <w:gridCol w:w="405"/>
        <w:gridCol w:w="405"/>
        <w:gridCol w:w="404"/>
        <w:gridCol w:w="405"/>
        <w:gridCol w:w="405"/>
        <w:gridCol w:w="404"/>
        <w:gridCol w:w="405"/>
        <w:gridCol w:w="405"/>
        <w:gridCol w:w="404"/>
        <w:gridCol w:w="405"/>
        <w:gridCol w:w="405"/>
        <w:gridCol w:w="404"/>
        <w:gridCol w:w="405"/>
        <w:gridCol w:w="405"/>
        <w:gridCol w:w="405"/>
        <w:gridCol w:w="404"/>
        <w:gridCol w:w="405"/>
        <w:gridCol w:w="405"/>
        <w:gridCol w:w="404"/>
        <w:gridCol w:w="405"/>
        <w:gridCol w:w="405"/>
        <w:gridCol w:w="404"/>
        <w:gridCol w:w="405"/>
        <w:gridCol w:w="405"/>
        <w:gridCol w:w="404"/>
        <w:gridCol w:w="407"/>
      </w:tblGrid>
      <w:tr w:rsidR="008C00AC" w14:paraId="59393C91" w14:textId="77777777" w:rsidTr="000A4E3C">
        <w:trPr>
          <w:trHeight w:hRule="exact" w:val="352"/>
        </w:trPr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57E66" w14:textId="77777777" w:rsidR="008C00AC" w:rsidRDefault="008C00AC" w:rsidP="00ED50E5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清掃箇所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F1134" w14:textId="77777777" w:rsidR="008C00AC" w:rsidRDefault="008C00AC" w:rsidP="00ED50E5">
            <w:pPr>
              <w:pStyle w:val="TableContents"/>
              <w:jc w:val="right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日付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E55C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2E2CD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386EC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BEB45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D8052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0A3DB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AC8C6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520F5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E265B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2323F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E75C7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9136E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B4F61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13625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717A9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38FA7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ACAAA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7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DC32A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4C8D9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9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9F537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1044A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1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E6565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2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4BDB7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3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EF038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4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26CE9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5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8F4F3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6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9BAA3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7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9C713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8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6DECB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9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E091C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0</w:t>
            </w:r>
          </w:p>
        </w:tc>
        <w:tc>
          <w:tcPr>
            <w:tcW w:w="40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03836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1</w:t>
            </w:r>
          </w:p>
        </w:tc>
      </w:tr>
      <w:tr w:rsidR="008C00AC" w14:paraId="322D7B1A" w14:textId="77777777" w:rsidTr="000A4E3C">
        <w:trPr>
          <w:trHeight w:hRule="exact" w:val="352"/>
        </w:trPr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5756C" w14:textId="77777777" w:rsidR="008C00AC" w:rsidRDefault="008C00AC" w:rsidP="00ED50E5">
            <w:pPr>
              <w:pStyle w:val="TableContents"/>
              <w:jc w:val="center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6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6758B" w14:textId="77777777" w:rsidR="008C00AC" w:rsidRDefault="008C00AC" w:rsidP="00ED50E5">
            <w:pPr>
              <w:pStyle w:val="TableContents"/>
              <w:jc w:val="right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曜日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83003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6A6BF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7EE6B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22A42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BDFF8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C1D90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6E970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65C82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7B393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11220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13C0E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9A441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F09D0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82CE1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E960C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F09D2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8B7B8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D068E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140F7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6133C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C8D8F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F7999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8A378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17F9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87C14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CF630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D70FF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4AD25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33B5C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906DF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979AB" w14:textId="77777777" w:rsidR="008C00AC" w:rsidRDefault="008C00AC" w:rsidP="00ED50E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</w:tr>
      <w:tr w:rsidR="008C00AC" w14:paraId="0A1BA6B8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85017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小便器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54C5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D574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9294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2AD9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A574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39F2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C886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8F7D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7A2B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AB44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3DC0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D655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4ADA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7396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2452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3414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D354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122B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D4BA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C0D9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28EC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D681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E88D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4046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8F58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EF76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71F3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4415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A81D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3DE9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FE7C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00E72676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7AA1F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大便器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659D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0E97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85C3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6341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96A9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A121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4FF4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146F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503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E29B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251B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6320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9E7C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D577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072F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6B98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772E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047C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FB10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6674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4E88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A80C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C23E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ADA5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7321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896A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98F9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7644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F0DB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E5DC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17B6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69031F67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B37C3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洗面台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704D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1789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CBD9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2C15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0253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1479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428B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A216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F9BF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E699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63F3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40E0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9FAD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969C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B659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5F09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C498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E2E2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DE4D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0CEF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FCE4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9C57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89B3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7E0B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5258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E4DD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E079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6838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F963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1FBB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1952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0D600F7F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89B65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鏡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E378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4F49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8D1D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74F1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31CA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FC62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2A86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4560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4609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A873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1A38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ADFB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4350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2ED5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6F08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5418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0C35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3E4B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AD63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9C91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5270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78BB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8BB1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E044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6BDA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5BF5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AAEE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460E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581D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2D06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0C05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378AAAB6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F2399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床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581B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E413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8BED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EDCB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5DCF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B38C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D77C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9703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4285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D147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7A25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B3CB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52E5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FB52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60C5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31CC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49FB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1098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6464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3A06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E9F7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8435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B3EE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94B3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8078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4970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21BF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6C74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83A8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9FBF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3680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121F99F4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3DD9C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壁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98D2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9D99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CE1A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88F7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4A7F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D73F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7C45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535F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4538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5DD6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C880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B177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FD61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43FF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6AEE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0113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1EB5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D1E9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BB8D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DC64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B520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7B48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5B04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7885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6BD4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781A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5434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3A8D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0AE4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A846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730F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5B87089E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1EE05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扉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5217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292E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B51C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C5A2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AE8A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D074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CB46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211E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500F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2D2D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FEE3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2282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AD27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8A32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6ED8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3F56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AD06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8F02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1FCF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309E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042F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5688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7CD5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E968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234F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6420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06BD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5509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1DA5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236D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F8E6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776115BE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27155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ごみ箱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2C53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481B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0D57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A38D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30DD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7798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E0A5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F340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ABBA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E568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A56D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2D2E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2668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404C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77DC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0824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2889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E64B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B91B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2A26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E143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ACCB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D361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007F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F384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E943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90A6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1C89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9569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CDEB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8DAD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247B2AD4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C0279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トイレットペーパー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7BDE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C96D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2923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0FE7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FAA1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D4CC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69A0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EBE9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1FFA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A1D0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8BAE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751E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E4C9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DC4E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7AFA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A7C6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4248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970E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E554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A06B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1765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7021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6FAD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24B4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E7A3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4971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5C6F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DE71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81C0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7FFD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00B3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54E66AC0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6C56F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石鹸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0F28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663D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10DB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8F54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7B5E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9854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BD1E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FAF0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B91C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3D25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907A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8814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3EC7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448A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344C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306B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4CA8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AA48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61F0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0A5B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2E97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A2F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E061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DCC4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25A6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29AC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78B3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4CA8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A2EB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F6A5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E699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194F966F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A22DD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消臭剤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84D5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B6F9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42EF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BE04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6DB9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29EE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79B9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A257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B0B2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7023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C391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7FE8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C579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8E77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48F2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3C91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66AF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2905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8818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DA76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BFD5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22A0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21B7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4796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3123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F2DC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C556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4508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1AF7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56E6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A31A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5BB3270A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ACDBC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エレベーター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3671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7ECD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5A45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F365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5589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370C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AE57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248F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62F2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BDBF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147D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D47F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F82B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5623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6C93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294B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FA70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808D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7202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8628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905B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D6FE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A1D9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E510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70FE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8BCF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56F1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2F99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E70A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452C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8077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498233E2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D8291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ホール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69AE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0E8B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D3ED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100C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75BA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430E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58EF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BAE7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1FA4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56B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7257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4F34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5318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AAA6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792C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6849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9FD8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F3DD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4443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978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4C95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C4B7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81E0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4A77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87D0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173C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4356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241A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E9B0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F690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D6F4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476FB5B7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D3713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廊下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6A2C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0769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1D90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F52B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4C4F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42D9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4C94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9713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94A7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95D0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324D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A497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22F8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6363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9E23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8782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73D8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01C1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2731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670A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BB5B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7168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82C3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4CE1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2095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E0E8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101E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3BE9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4348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FC7F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6BC3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17F3CA2F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B139C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ロビー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C114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EAC5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5D17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13F2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0D09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E789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4DC8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CC5D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E95C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4065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45A2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256A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2A35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0878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B76B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556D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2521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36B0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EF53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225D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32B8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9EC9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6B4D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5C28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5788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CF28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14D6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36E3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903B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11A8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2FDE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64CD28A9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02E2F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待合所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8BB5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87CA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40B4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0B9F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B348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A622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34BF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6944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4500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FC2C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07E7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0BF8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144A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4006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056A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9C38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DD61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4E2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042A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9075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C2B5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7770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F34B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7430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2390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1CBA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FB6C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34DE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0627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D8CD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14E1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434A05D8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DBB9B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壁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2E57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A4DB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3470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7EB0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1049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485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4D9A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F15D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6A79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7F95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53BE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7B05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5901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6887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D441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94B6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E27E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D83F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C534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4902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A419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3248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C635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D0CA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C288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BC18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BFC8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3D8D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30F2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9B4A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3F77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7B8600DC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F1959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扉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C11B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FB38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62D8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DBA2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B851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EC20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5DF6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95FD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EB5F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8808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892A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F5DB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C481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5B2A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3A1E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6468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D54D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C3F6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92BF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8322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95F4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927D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974E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5FAE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6A8D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6FEF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F330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648E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85F5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EBC7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0E09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196BFD99" w14:textId="77777777" w:rsidTr="000A4E3C">
        <w:trPr>
          <w:trHeight w:hRule="exact" w:val="352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BF49A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39B6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C8D2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F5AB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7367A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1E20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8FC2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F888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50A1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101F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5A3B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5AF4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1A82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DDCC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C9A7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F641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0509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FFF6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5F0C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1E9E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6982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7350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B38B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BD47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C3F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1743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3FCC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645B9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DB0B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0FC2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71DD2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FC24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C00AC" w14:paraId="28B10BB4" w14:textId="77777777" w:rsidTr="000A4E3C">
        <w:trPr>
          <w:trHeight w:hRule="exact" w:val="851"/>
        </w:trPr>
        <w:tc>
          <w:tcPr>
            <w:tcW w:w="20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CA33B" w14:textId="77777777" w:rsidR="008C00AC" w:rsidRDefault="008C00AC" w:rsidP="00ED50E5">
            <w:pPr>
              <w:pStyle w:val="TableContents"/>
              <w:rPr>
                <w:rFonts w:ascii="ＭＳ ゴシック" w:eastAsia="ＭＳ Ｐゴシック" w:hAnsi="ＭＳ ゴシック"/>
              </w:rPr>
            </w:pPr>
            <w:r>
              <w:rPr>
                <w:rFonts w:ascii="ＭＳ ゴシック" w:eastAsia="ＭＳ Ｐゴシック" w:hAnsi="ＭＳ ゴシック"/>
              </w:rPr>
              <w:t>業務担当者番号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F07A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600E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DEA0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7B9E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4997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FE79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517C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EDBE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805B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FA3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6EDC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8E35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625E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993E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B84C5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1457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2E681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1E1D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2D6FD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EA3D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0599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960F3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9308E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88F1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6B846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861D8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E8497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18F10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A3C8B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17144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3368F" w14:textId="77777777" w:rsidR="008C00AC" w:rsidRDefault="008C00AC" w:rsidP="00ED50E5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62721FFA" w14:textId="5B699AF8" w:rsidR="0051364B" w:rsidRPr="008C00AC" w:rsidRDefault="008C00AC" w:rsidP="000A4E3C">
      <w:pPr>
        <w:pStyle w:val="Textbody"/>
        <w:rPr>
          <w:rFonts w:hint="eastAsia"/>
        </w:rPr>
      </w:pPr>
      <w:r>
        <w:t>※</w:t>
      </w:r>
      <w:r>
        <w:t>当該箇所の清掃に従事した担当者の番号を記載すること。</w:t>
      </w:r>
    </w:p>
    <w:sectPr w:rsidR="0051364B" w:rsidRPr="008C00AC" w:rsidSect="000A4E3C">
      <w:pgSz w:w="16838" w:h="11906" w:orient="landscape"/>
      <w:pgMar w:top="851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B87D" w14:textId="77777777" w:rsidR="00F60D27" w:rsidRDefault="00F60D27" w:rsidP="009D1716">
      <w:r>
        <w:separator/>
      </w:r>
    </w:p>
  </w:endnote>
  <w:endnote w:type="continuationSeparator" w:id="0">
    <w:p w14:paraId="5DFDC918" w14:textId="77777777" w:rsidR="00F60D27" w:rsidRDefault="00F60D2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B646" w14:textId="77777777" w:rsidR="00F60D27" w:rsidRDefault="00F60D27" w:rsidP="009D1716">
      <w:r>
        <w:separator/>
      </w:r>
    </w:p>
  </w:footnote>
  <w:footnote w:type="continuationSeparator" w:id="0">
    <w:p w14:paraId="67B02303" w14:textId="77777777" w:rsidR="00F60D27" w:rsidRDefault="00F60D2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6498"/>
    <w:rsid w:val="00067415"/>
    <w:rsid w:val="000A4E3C"/>
    <w:rsid w:val="000D3959"/>
    <w:rsid w:val="00132FC9"/>
    <w:rsid w:val="00167910"/>
    <w:rsid w:val="00170737"/>
    <w:rsid w:val="001A6DFF"/>
    <w:rsid w:val="001C46C8"/>
    <w:rsid w:val="001D6F8E"/>
    <w:rsid w:val="0026355F"/>
    <w:rsid w:val="00265E2A"/>
    <w:rsid w:val="002B406A"/>
    <w:rsid w:val="002D6877"/>
    <w:rsid w:val="002F2BC1"/>
    <w:rsid w:val="00332828"/>
    <w:rsid w:val="003D64CB"/>
    <w:rsid w:val="003F02AB"/>
    <w:rsid w:val="00405743"/>
    <w:rsid w:val="00426D0A"/>
    <w:rsid w:val="00437683"/>
    <w:rsid w:val="00472F00"/>
    <w:rsid w:val="00486CA4"/>
    <w:rsid w:val="004E0924"/>
    <w:rsid w:val="0051364B"/>
    <w:rsid w:val="00532F6E"/>
    <w:rsid w:val="006F1069"/>
    <w:rsid w:val="007072A9"/>
    <w:rsid w:val="007F0EEE"/>
    <w:rsid w:val="0080512E"/>
    <w:rsid w:val="00811604"/>
    <w:rsid w:val="00811BF1"/>
    <w:rsid w:val="008203C1"/>
    <w:rsid w:val="0082408E"/>
    <w:rsid w:val="00866BD0"/>
    <w:rsid w:val="008C00AC"/>
    <w:rsid w:val="008D352D"/>
    <w:rsid w:val="00933380"/>
    <w:rsid w:val="00941806"/>
    <w:rsid w:val="00984C48"/>
    <w:rsid w:val="00986F18"/>
    <w:rsid w:val="009D1716"/>
    <w:rsid w:val="009F4C9A"/>
    <w:rsid w:val="009F6A69"/>
    <w:rsid w:val="00A440BE"/>
    <w:rsid w:val="00AA32C2"/>
    <w:rsid w:val="00AB11A7"/>
    <w:rsid w:val="00AD16B9"/>
    <w:rsid w:val="00AD1C1B"/>
    <w:rsid w:val="00AE4336"/>
    <w:rsid w:val="00B5109F"/>
    <w:rsid w:val="00B517F8"/>
    <w:rsid w:val="00BA72A2"/>
    <w:rsid w:val="00BA75FD"/>
    <w:rsid w:val="00BC7D9E"/>
    <w:rsid w:val="00BF3CA5"/>
    <w:rsid w:val="00C06063"/>
    <w:rsid w:val="00C23663"/>
    <w:rsid w:val="00C26AEC"/>
    <w:rsid w:val="00C306A5"/>
    <w:rsid w:val="00CA1933"/>
    <w:rsid w:val="00CA455E"/>
    <w:rsid w:val="00CC48E2"/>
    <w:rsid w:val="00D00D6D"/>
    <w:rsid w:val="00D1686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F64C6"/>
    <w:rsid w:val="00F51A78"/>
    <w:rsid w:val="00F60D27"/>
    <w:rsid w:val="00FD1B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EEF6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6E37-1C10-4687-BE60-519A4F97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477</Characters>
  <Application>Microsoft Office Word</Application>
  <DocSecurity>0</DocSecurity>
  <Lines>477</Lines>
  <Paragraphs>2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清掃・点検実施管理表(毎日)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掃・点検実施管理表(毎日)</dc:title>
  <dc:subject>勤怠管理</dc:subject>
  <dc:creator>ホウフリンク</dc:creator>
  <cp:keywords/>
  <dc:description>【2021/06/02】
リリース</dc:description>
  <cp:lastModifiedBy>ホウフ リンク</cp:lastModifiedBy>
  <cp:revision>2</cp:revision>
  <cp:lastPrinted>2021-06-02T00:28:00Z</cp:lastPrinted>
  <dcterms:created xsi:type="dcterms:W3CDTF">2021-06-02T00:30:00Z</dcterms:created>
  <dcterms:modified xsi:type="dcterms:W3CDTF">2021-06-02T00:30:00Z</dcterms:modified>
</cp:coreProperties>
</file>